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4364D0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D66CFC" w:rsidRDefault="00765893" w:rsidP="00D66CF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2021</w:t>
            </w:r>
            <w:r w:rsidR="000E3A18" w:rsidRPr="00D66CFC">
              <w:rPr>
                <w:rFonts w:ascii="Arial" w:hAnsi="Arial" w:cs="Arial"/>
              </w:rPr>
              <w:t xml:space="preserve"> года №___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22751B" w:rsidP="0022751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0E3A18">
              <w:rPr>
                <w:rFonts w:ascii="Arial" w:hAnsi="Arial" w:cs="Arial"/>
              </w:rPr>
              <w:t>Принято на</w:t>
            </w:r>
            <w:r>
              <w:rPr>
                <w:rFonts w:ascii="Arial" w:hAnsi="Arial" w:cs="Arial"/>
              </w:rPr>
              <w:t xml:space="preserve"> </w:t>
            </w:r>
            <w:r w:rsidRPr="0022751B">
              <w:rPr>
                <w:rFonts w:ascii="Arial" w:hAnsi="Arial" w:cs="Arial"/>
                <w:b/>
                <w:u w:val="single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="000E3A18">
              <w:rPr>
                <w:rFonts w:ascii="Arial" w:hAnsi="Arial" w:cs="Arial"/>
              </w:rPr>
              <w:t>заседании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22751B" w:rsidP="0022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0E3A18"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65893" w:rsidRPr="00506D91" w:rsidRDefault="000E3A18" w:rsidP="00257A1A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 xml:space="preserve"> размера</w:t>
      </w:r>
      <w:r w:rsidR="004364D0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латы за</w:t>
      </w:r>
      <w:r w:rsidR="00FA217C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ользование жилым помещением</w:t>
      </w:r>
      <w:r w:rsidR="004364D0">
        <w:rPr>
          <w:rFonts w:ascii="Arial" w:hAnsi="Arial" w:cs="Arial"/>
        </w:rPr>
        <w:t xml:space="preserve"> (платы за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>наем) для нанимателей жилых помещений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 xml:space="preserve">по договорам социального найма и </w:t>
      </w:r>
      <w:r w:rsidR="00765893">
        <w:rPr>
          <w:rFonts w:ascii="Arial" w:hAnsi="Arial" w:cs="Arial"/>
        </w:rPr>
        <w:t>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36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ищным кодексом Российской Федерации, Федеральным законом от 06.10.2003 года № 131-ФЗ «Об общих принципах организации местного самоупра</w:t>
      </w:r>
      <w:r w:rsidR="004364D0">
        <w:rPr>
          <w:rFonts w:ascii="Arial" w:hAnsi="Arial" w:cs="Arial"/>
        </w:rPr>
        <w:t>вления в Российской Федерации» и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7F3D42" w:rsidRDefault="000E3A18" w:rsidP="0076589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У</w:t>
      </w:r>
      <w:r w:rsidR="00765893">
        <w:rPr>
          <w:sz w:val="24"/>
          <w:szCs w:val="24"/>
        </w:rPr>
        <w:t xml:space="preserve">твердить </w:t>
      </w:r>
      <w:r w:rsidR="004364D0">
        <w:rPr>
          <w:sz w:val="24"/>
          <w:szCs w:val="24"/>
        </w:rPr>
        <w:t>базовую ставк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A6648">
        <w:rPr>
          <w:sz w:val="24"/>
          <w:szCs w:val="24"/>
        </w:rPr>
        <w:t xml:space="preserve"> Ливенского района в размере 39,47</w:t>
      </w:r>
      <w:r w:rsidR="004364D0">
        <w:rPr>
          <w:sz w:val="24"/>
          <w:szCs w:val="24"/>
        </w:rPr>
        <w:t xml:space="preserve"> </w:t>
      </w:r>
      <w:proofErr w:type="spellStart"/>
      <w:r w:rsidR="00FD522F">
        <w:rPr>
          <w:sz w:val="24"/>
          <w:szCs w:val="24"/>
        </w:rPr>
        <w:t>руб</w:t>
      </w:r>
      <w:proofErr w:type="spellEnd"/>
      <w:r w:rsidR="00FD522F">
        <w:rPr>
          <w:sz w:val="24"/>
          <w:szCs w:val="24"/>
        </w:rPr>
        <w:t xml:space="preserve"> за 1 кв.м</w:t>
      </w:r>
      <w:r w:rsidR="000329A2">
        <w:rPr>
          <w:sz w:val="24"/>
          <w:szCs w:val="24"/>
        </w:rPr>
        <w:t>.</w:t>
      </w:r>
      <w:r w:rsidR="00FD522F">
        <w:rPr>
          <w:sz w:val="24"/>
          <w:szCs w:val="24"/>
        </w:rPr>
        <w:t xml:space="preserve"> общей площади</w:t>
      </w:r>
      <w:r w:rsidR="002206A3">
        <w:rPr>
          <w:sz w:val="24"/>
          <w:szCs w:val="24"/>
        </w:rPr>
        <w:t xml:space="preserve"> жилого помещения</w:t>
      </w:r>
      <w:r w:rsidR="00FD522F">
        <w:rPr>
          <w:sz w:val="24"/>
          <w:szCs w:val="24"/>
        </w:rPr>
        <w:t xml:space="preserve"> (в отдельных комнатах в общежитиях, исходя из площади этих комнат).</w:t>
      </w:r>
      <w:proofErr w:type="gramEnd"/>
    </w:p>
    <w:p w:rsidR="000E3A18" w:rsidRDefault="00257A1A" w:rsidP="00BA6648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522F">
        <w:rPr>
          <w:sz w:val="24"/>
          <w:szCs w:val="24"/>
        </w:rPr>
        <w:t>. Утвердить плату за пользованием жилым помещением (плату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295F0A">
        <w:rPr>
          <w:sz w:val="24"/>
          <w:szCs w:val="24"/>
        </w:rPr>
        <w:t xml:space="preserve"> согласно приложению.</w:t>
      </w:r>
      <w:r w:rsidR="00BA6648">
        <w:rPr>
          <w:sz w:val="24"/>
          <w:szCs w:val="24"/>
        </w:rPr>
        <w:t xml:space="preserve"> </w:t>
      </w:r>
    </w:p>
    <w:p w:rsidR="003F3387" w:rsidRPr="003F3387" w:rsidRDefault="00257A1A" w:rsidP="003F33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6648">
        <w:rPr>
          <w:rFonts w:ascii="Arial" w:hAnsi="Arial" w:cs="Arial"/>
        </w:rPr>
        <w:t>.</w:t>
      </w:r>
      <w:r w:rsidR="003F3387">
        <w:rPr>
          <w:rFonts w:ascii="Arial" w:hAnsi="Arial" w:cs="Arial"/>
        </w:rPr>
        <w:t>Признать утратившим силу решение</w:t>
      </w:r>
      <w:r w:rsidR="00551D52">
        <w:rPr>
          <w:rFonts w:ascii="Arial" w:hAnsi="Arial" w:cs="Arial"/>
        </w:rPr>
        <w:t xml:space="preserve"> Ливенского </w:t>
      </w:r>
      <w:r w:rsidR="00394C62">
        <w:rPr>
          <w:rFonts w:ascii="Arial" w:hAnsi="Arial" w:cs="Arial"/>
        </w:rPr>
        <w:t>районного</w:t>
      </w:r>
      <w:r w:rsidR="003F3387">
        <w:rPr>
          <w:rFonts w:ascii="Arial" w:hAnsi="Arial" w:cs="Arial"/>
        </w:rPr>
        <w:t xml:space="preserve"> Совета народных депутатов </w:t>
      </w:r>
      <w:r w:rsidR="00BA6648">
        <w:rPr>
          <w:rFonts w:ascii="Arial" w:hAnsi="Arial" w:cs="Arial"/>
        </w:rPr>
        <w:t>от 30 апреля 2015 года № 43/521</w:t>
      </w:r>
      <w:r w:rsidR="003F3387">
        <w:rPr>
          <w:rFonts w:ascii="Arial" w:hAnsi="Arial" w:cs="Arial"/>
        </w:rPr>
        <w:t>-РС «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551D52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257A1A" w:rsidP="005078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0E3A18" w:rsidRDefault="00257A1A" w:rsidP="00C45E7B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7D5F">
        <w:rPr>
          <w:sz w:val="24"/>
          <w:szCs w:val="24"/>
        </w:rPr>
        <w:t>. Настоящее</w:t>
      </w:r>
      <w:r w:rsidR="00C14438">
        <w:rPr>
          <w:sz w:val="24"/>
          <w:szCs w:val="24"/>
        </w:rPr>
        <w:t xml:space="preserve"> решение вступает в силу с 1 июля 2021</w:t>
      </w:r>
      <w:r w:rsidR="00551D52">
        <w:rPr>
          <w:sz w:val="24"/>
          <w:szCs w:val="24"/>
        </w:rPr>
        <w:t xml:space="preserve"> </w:t>
      </w:r>
      <w:r w:rsidR="00867D5F">
        <w:rPr>
          <w:sz w:val="24"/>
          <w:szCs w:val="24"/>
        </w:rPr>
        <w:t>года.</w:t>
      </w:r>
    </w:p>
    <w:p w:rsidR="00551D52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A72816" w:rsidRPr="007742A6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color w:val="00000A"/>
          <w:kern w:val="1"/>
          <w:lang w:bidi="hi-IN"/>
        </w:rPr>
      </w:pPr>
      <w:r>
        <w:rPr>
          <w:rFonts w:ascii="Arial" w:hAnsi="Arial" w:cs="Arial"/>
        </w:rPr>
        <w:t xml:space="preserve">  </w:t>
      </w:r>
      <w:r w:rsidR="00257A1A">
        <w:rPr>
          <w:rFonts w:ascii="Arial" w:hAnsi="Arial" w:cs="Arial"/>
        </w:rPr>
        <w:t>6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0E3A18" w:rsidRDefault="00257A1A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7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экономической политике, бюджету, налогам, муниципальной собственности и землепользованию. ( Д.Д. Шалимов)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Н. </w:t>
      </w:r>
      <w:proofErr w:type="spellStart"/>
      <w:r>
        <w:rPr>
          <w:sz w:val="24"/>
          <w:szCs w:val="24"/>
        </w:rPr>
        <w:t>Ревин</w:t>
      </w:r>
      <w:proofErr w:type="spellEnd"/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Н. Савенкова</w:t>
      </w: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/>
    <w:p w:rsidR="000E3A18" w:rsidRPr="00507805" w:rsidRDefault="000E3A18" w:rsidP="00507805">
      <w:pPr>
        <w:sectPr w:rsidR="000E3A18" w:rsidRPr="00507805" w:rsidSect="00D96C08">
          <w:headerReference w:type="default" r:id="rId9"/>
          <w:pgSz w:w="11906" w:h="16838"/>
          <w:pgMar w:top="1134" w:right="851" w:bottom="1134" w:left="1418" w:header="720" w:footer="720" w:gutter="0"/>
          <w:cols w:space="720"/>
        </w:sectPr>
      </w:pPr>
    </w:p>
    <w:p w:rsidR="00551D52" w:rsidRDefault="00551D52" w:rsidP="00551D52">
      <w:pPr>
        <w:ind w:left="567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551D52" w:rsidRDefault="00551D52" w:rsidP="00551D52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551D52" w:rsidRDefault="00551D52" w:rsidP="00551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proofErr w:type="spellStart"/>
      <w:r>
        <w:rPr>
          <w:rFonts w:ascii="Arial" w:hAnsi="Arial" w:cs="Arial"/>
        </w:rPr>
        <w:t>от_____________№</w:t>
      </w:r>
      <w:proofErr w:type="spellEnd"/>
      <w:r>
        <w:rPr>
          <w:rFonts w:ascii="Arial" w:hAnsi="Arial" w:cs="Arial"/>
        </w:rPr>
        <w:t xml:space="preserve"> _____________</w:t>
      </w: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403DD" w:rsidRDefault="000403DD" w:rsidP="00507805">
      <w:pPr>
        <w:pStyle w:val="ConsPlusNormal"/>
        <w:jc w:val="both"/>
        <w:rPr>
          <w:sz w:val="24"/>
          <w:szCs w:val="24"/>
        </w:rPr>
      </w:pP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РАЗМЕР ПЛАТЫ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ЗА ПОЛЬЗОВАНИЕ ЖИЛЫМ ПОМЕЩЕНИЕМ (ПЛАТЫ ЗА НАЕМ)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 xml:space="preserve">ДЛЯ НАНИМАТЕЛЕЙ ЖИЛЫХ ПОМЕЩЕНИЙ ПО ДОГОВОРАМ </w:t>
      </w:r>
      <w:proofErr w:type="gramStart"/>
      <w:r w:rsidRPr="00641532">
        <w:rPr>
          <w:rFonts w:ascii="Arial" w:hAnsi="Arial" w:cs="Arial"/>
          <w:b/>
          <w:bCs/>
        </w:rPr>
        <w:t>СОЦИАЛЬНОГО</w:t>
      </w:r>
      <w:proofErr w:type="gramEnd"/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НАЙМА И ДОГОВОРАМ НАЙМА ЖИЛЫХ ПОМЕЩЕНИЙ МУНИЦИПАЛЬНОГО</w:t>
      </w:r>
    </w:p>
    <w:p w:rsid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641532">
        <w:rPr>
          <w:rFonts w:ascii="Arial" w:hAnsi="Arial" w:cs="Arial"/>
          <w:b/>
          <w:bCs/>
        </w:rPr>
        <w:t>ЖИЛИЩНОГО ФОНДА ЛИВЕНСКОГО РАЙОНА ПО ГРУППАМ ЖИЛЫХ ПОМЕЩЕНИЙ</w:t>
      </w:r>
    </w:p>
    <w:p w:rsidR="00641532" w:rsidRDefault="00641532" w:rsidP="006415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A3C9A" w:rsidRDefault="002A3C9A" w:rsidP="00507805">
      <w:pPr>
        <w:rPr>
          <w:rFonts w:ascii="Arial" w:hAnsi="Arial" w:cs="Arial"/>
          <w:b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751"/>
        <w:gridCol w:w="1230"/>
        <w:gridCol w:w="2349"/>
      </w:tblGrid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153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1532">
              <w:rPr>
                <w:rFonts w:ascii="Arial" w:hAnsi="Arial" w:cs="Arial"/>
              </w:rPr>
              <w:t>/</w:t>
            </w:r>
            <w:proofErr w:type="spellStart"/>
            <w:r w:rsidRPr="0064153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Группа жилых помещ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Размер платы за наем, руб.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ирпичных многоквартирных домах, имеющих холодное водоснабжение,  водоотведение, оборудованных автономным источником теплоснабжения или центральным отоплением,  без централизованного горя</w:t>
            </w:r>
            <w:r>
              <w:rPr>
                <w:rFonts w:ascii="Arial" w:hAnsi="Arial" w:cs="Arial"/>
              </w:rPr>
              <w:t>чего водоснабжения</w:t>
            </w:r>
            <w:r w:rsidR="00586E08">
              <w:rPr>
                <w:rFonts w:ascii="Arial" w:hAnsi="Arial" w:cs="Arial"/>
              </w:rPr>
              <w:t xml:space="preserve">, </w:t>
            </w:r>
            <w:r w:rsidR="00586E08" w:rsidRPr="00C14438">
              <w:rPr>
                <w:rFonts w:ascii="Arial" w:hAnsi="Arial" w:cs="Arial"/>
              </w:rPr>
              <w:t xml:space="preserve"> 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3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Ямской </w:t>
            </w:r>
            <w:r w:rsidRPr="00641532">
              <w:rPr>
                <w:rFonts w:ascii="Arial" w:hAnsi="Arial" w:cs="Arial"/>
              </w:rPr>
              <w:t>Выгон,</w:t>
            </w:r>
            <w:r>
              <w:rPr>
                <w:rFonts w:ascii="Arial" w:hAnsi="Arial" w:cs="Arial"/>
              </w:rPr>
              <w:t xml:space="preserve">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Крестьянская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 1а</w:t>
            </w:r>
            <w:r>
              <w:rPr>
                <w:rFonts w:ascii="Arial" w:hAnsi="Arial" w:cs="Arial"/>
              </w:rPr>
              <w:t xml:space="preserve">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Нагорный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0,1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имеющих холодное водоснабжение,  водоотведение, оборудованных автономным источником теплоснабжения или центральным  отоплением,  без централизованного горя</w:t>
            </w:r>
            <w:r>
              <w:rPr>
                <w:rFonts w:ascii="Arial" w:hAnsi="Arial" w:cs="Arial"/>
              </w:rPr>
              <w:t>чего водоснабжения</w:t>
            </w:r>
            <w:r w:rsidR="00586E0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86E08" w:rsidRPr="00C14438">
              <w:rPr>
                <w:rFonts w:ascii="Arial" w:hAnsi="Arial" w:cs="Arial"/>
              </w:rPr>
              <w:t>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60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r w:rsidRPr="00641532">
              <w:rPr>
                <w:rFonts w:ascii="Arial" w:hAnsi="Arial" w:cs="Arial"/>
              </w:rPr>
              <w:t>Ямской Выгон 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>омсомольская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8,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4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 xml:space="preserve">ос. Нагорный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,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7</w:t>
            </w:r>
          </w:p>
        </w:tc>
      </w:tr>
      <w:tr w:rsidR="000403DD" w:rsidRPr="00641532" w:rsidTr="009611BF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ирпичных многоквартирных домах, 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="000403DD" w:rsidRPr="00641532">
              <w:rPr>
                <w:rFonts w:ascii="Arial" w:hAnsi="Arial" w:cs="Arial"/>
              </w:rPr>
              <w:t>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</w:t>
            </w:r>
            <w:r w:rsidR="00586E08">
              <w:rPr>
                <w:rFonts w:ascii="Arial" w:hAnsi="Arial" w:cs="Arial"/>
              </w:rPr>
              <w:t xml:space="preserve">ения, </w:t>
            </w:r>
            <w:r w:rsidR="00586E08" w:rsidRPr="00C14438">
              <w:rPr>
                <w:rFonts w:ascii="Arial" w:hAnsi="Arial" w:cs="Arial"/>
              </w:rPr>
              <w:t>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Нагорный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2</w:t>
            </w:r>
          </w:p>
        </w:tc>
      </w:tr>
      <w:tr w:rsidR="000403DD" w:rsidRPr="00641532" w:rsidTr="009611BF">
        <w:trPr>
          <w:trHeight w:val="15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ирпичных многоквартирных домах, имеющих 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от 15 км 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r w:rsidRPr="00641532">
              <w:rPr>
                <w:rFonts w:ascii="Arial" w:hAnsi="Arial" w:cs="Arial"/>
              </w:rPr>
              <w:t>Коротыш,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Заводск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1, 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Овражная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  </w:t>
            </w:r>
          </w:p>
        </w:tc>
      </w:tr>
      <w:tr w:rsidR="000403DD" w:rsidRPr="005162B8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рупнопанельных, железобетонных многоквартирных домах, имеющих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</w:t>
            </w:r>
            <w:r w:rsidR="002206A3">
              <w:rPr>
                <w:rFonts w:ascii="Arial" w:hAnsi="Arial" w:cs="Arial"/>
              </w:rPr>
              <w:t>одящихся на расстоянии от 15 км</w:t>
            </w:r>
            <w:r w:rsidRPr="00641532">
              <w:rPr>
                <w:rFonts w:ascii="Arial" w:hAnsi="Arial" w:cs="Arial"/>
              </w:rPr>
              <w:t xml:space="preserve">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5162B8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 xml:space="preserve">7,38 </w:t>
            </w: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76588D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Коротыш,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Заводская</w:t>
            </w:r>
            <w:proofErr w:type="gramEnd"/>
            <w:r>
              <w:rPr>
                <w:rFonts w:ascii="Arial" w:hAnsi="Arial" w:cs="Arial"/>
                <w:b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03DD" w:rsidRPr="00171E4E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ирпичных многоквартирных домах,</w:t>
            </w:r>
            <w:r w:rsidR="000403DD">
              <w:rPr>
                <w:rFonts w:ascii="Arial" w:hAnsi="Arial" w:cs="Arial"/>
              </w:rPr>
              <w:t xml:space="preserve"> в том числе в домах блокированной застройки, </w:t>
            </w:r>
            <w:r w:rsidR="000403DD"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83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 w:rsidRPr="00641532">
              <w:rPr>
                <w:rFonts w:ascii="Arial" w:hAnsi="Arial" w:cs="Arial"/>
              </w:rPr>
              <w:t xml:space="preserve"> д. 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10                     п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 xml:space="preserve">омсомольская 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. 23, 2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7              ул. Заводская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42, 42 а, 48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7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>
              <w:rPr>
                <w:rFonts w:ascii="Arial" w:hAnsi="Arial" w:cs="Arial"/>
              </w:rPr>
              <w:t>Сахзаводской</w:t>
            </w:r>
            <w:proofErr w:type="spellEnd"/>
            <w:r>
              <w:rPr>
                <w:rFonts w:ascii="Arial" w:hAnsi="Arial" w:cs="Arial"/>
              </w:rPr>
              <w:t xml:space="preserve"> ул. Школьная 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12 а </w:t>
            </w:r>
          </w:p>
          <w:p w:rsidR="000403DD" w:rsidRPr="00171E4E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Совхозный,     ул. Молодежная      д. 22, 23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  <w:r w:rsidRPr="00641532">
              <w:rPr>
                <w:rFonts w:ascii="Arial" w:hAnsi="Arial" w:cs="Arial"/>
              </w:rPr>
              <w:t xml:space="preserve">      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 w:rsidRPr="00641532">
              <w:rPr>
                <w:rFonts w:ascii="Arial" w:hAnsi="Arial" w:cs="Arial"/>
              </w:rPr>
              <w:t xml:space="preserve"> п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>омсомольская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0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28                          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 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5, 21,</w:t>
            </w:r>
            <w:r>
              <w:rPr>
                <w:rFonts w:ascii="Arial" w:hAnsi="Arial" w:cs="Arial"/>
              </w:rPr>
              <w:t xml:space="preserve"> 22, </w:t>
            </w:r>
            <w:r w:rsidRPr="00641532"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7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В</w:t>
            </w:r>
            <w:proofErr w:type="gramEnd"/>
            <w:r w:rsidRPr="00641532">
              <w:rPr>
                <w:rFonts w:ascii="Arial" w:hAnsi="Arial" w:cs="Arial"/>
              </w:rPr>
              <w:t>ысоковольтная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2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Совхозный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портив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1      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</w:t>
            </w:r>
            <w:r w:rsidR="000403DD" w:rsidRPr="00641532">
              <w:rPr>
                <w:rFonts w:ascii="Arial" w:hAnsi="Arial" w:cs="Arial"/>
              </w:rPr>
              <w:t xml:space="preserve"> в кирпичных многоквартирных домах, 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="000403DD" w:rsidRPr="00641532">
              <w:rPr>
                <w:rFonts w:ascii="Arial" w:hAnsi="Arial" w:cs="Arial"/>
              </w:rPr>
              <w:t>, оборудованных автономным источником теплоснабж</w:t>
            </w:r>
            <w:r>
              <w:rPr>
                <w:rFonts w:ascii="Arial" w:hAnsi="Arial" w:cs="Arial"/>
              </w:rPr>
              <w:t>ения или центральным отопление</w:t>
            </w:r>
            <w:r w:rsidR="00586E0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  <w:b/>
              </w:rPr>
              <w:t xml:space="preserve">7,38 </w:t>
            </w:r>
            <w:r w:rsidRPr="00641532">
              <w:rPr>
                <w:rFonts w:ascii="Arial" w:hAnsi="Arial" w:cs="Arial"/>
              </w:rPr>
              <w:t xml:space="preserve">                           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Совхозный</w:t>
            </w:r>
            <w:r>
              <w:rPr>
                <w:rFonts w:ascii="Arial" w:hAnsi="Arial" w:cs="Arial"/>
              </w:rPr>
              <w:t xml:space="preserve">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</w:t>
            </w:r>
            <w:r>
              <w:rPr>
                <w:rFonts w:ascii="Arial" w:hAnsi="Arial" w:cs="Arial"/>
              </w:rPr>
              <w:t xml:space="preserve">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</w:t>
            </w:r>
            <w:r>
              <w:rPr>
                <w:rFonts w:ascii="Arial" w:hAnsi="Arial" w:cs="Arial"/>
              </w:rPr>
              <w:t xml:space="preserve">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>
              <w:rPr>
                <w:rFonts w:ascii="Arial" w:hAnsi="Arial" w:cs="Arial"/>
              </w:rPr>
              <w:t xml:space="preserve">, ул. Школьная,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5</w:t>
            </w:r>
            <w:proofErr w:type="gramEnd"/>
          </w:p>
        </w:tc>
      </w:tr>
      <w:tr w:rsidR="000403DD" w:rsidRPr="00641532" w:rsidTr="009611BF">
        <w:trPr>
          <w:trHeight w:val="27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шлак</w:t>
            </w:r>
            <w:r w:rsidR="002206A3">
              <w:rPr>
                <w:rFonts w:ascii="Arial" w:hAnsi="Arial" w:cs="Arial"/>
              </w:rPr>
              <w:t>облочных многоквартирных дома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</w:t>
            </w:r>
            <w:r w:rsidR="002206A3">
              <w:rPr>
                <w:rFonts w:ascii="Arial" w:hAnsi="Arial" w:cs="Arial"/>
              </w:rPr>
              <w:t>щихся на расстоянии менее 10 км</w:t>
            </w:r>
            <w:r w:rsidRPr="00641532">
              <w:rPr>
                <w:rFonts w:ascii="Arial" w:hAnsi="Arial" w:cs="Arial"/>
              </w:rPr>
              <w:t xml:space="preserve"> от г. Лив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Совхозный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. 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6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ирпичных многоквартирных домах,</w:t>
            </w:r>
            <w:r>
              <w:rPr>
                <w:rFonts w:ascii="Arial" w:hAnsi="Arial" w:cs="Arial"/>
              </w:rPr>
              <w:t xml:space="preserve"> в том числе в</w:t>
            </w:r>
            <w:r w:rsidR="002206A3">
              <w:rPr>
                <w:rFonts w:ascii="Arial" w:hAnsi="Arial" w:cs="Arial"/>
              </w:rPr>
              <w:t xml:space="preserve"> домах блокированной застройки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н</w:t>
            </w:r>
            <w:r w:rsidR="002206A3">
              <w:rPr>
                <w:rFonts w:ascii="Arial" w:hAnsi="Arial" w:cs="Arial"/>
              </w:rPr>
              <w:t xml:space="preserve">ия или центральным отоплением, </w:t>
            </w:r>
            <w:r w:rsidRPr="00641532">
              <w:rPr>
                <w:rFonts w:ascii="Arial" w:hAnsi="Arial" w:cs="Arial"/>
              </w:rPr>
              <w:t xml:space="preserve">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</w:t>
            </w:r>
            <w:r w:rsidR="002206A3">
              <w:rPr>
                <w:rFonts w:ascii="Arial" w:hAnsi="Arial" w:cs="Arial"/>
              </w:rPr>
              <w:t xml:space="preserve"> и находящихся на расстоянии от</w:t>
            </w:r>
            <w:r w:rsidRPr="00641532">
              <w:rPr>
                <w:rFonts w:ascii="Arial" w:hAnsi="Arial" w:cs="Arial"/>
              </w:rPr>
              <w:t xml:space="preserve">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  <w:r w:rsidRPr="00641532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Р</w:t>
            </w:r>
            <w:proofErr w:type="gramEnd"/>
            <w:r w:rsidRPr="00641532">
              <w:rPr>
                <w:rFonts w:ascii="Arial" w:hAnsi="Arial" w:cs="Arial"/>
              </w:rPr>
              <w:t xml:space="preserve">осстани,                  </w:t>
            </w:r>
            <w:proofErr w:type="spellStart"/>
            <w:r w:rsidRPr="00641532">
              <w:rPr>
                <w:rFonts w:ascii="Arial" w:hAnsi="Arial" w:cs="Arial"/>
              </w:rPr>
              <w:t>м-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овхозный</w:t>
            </w:r>
            <w:r>
              <w:rPr>
                <w:rFonts w:ascii="Arial" w:hAnsi="Arial" w:cs="Arial"/>
              </w:rPr>
              <w:t xml:space="preserve">        д. 2 а,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9 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Сергиевское</w:t>
            </w:r>
            <w:proofErr w:type="spell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spellStart"/>
            <w:r w:rsidRPr="00641532">
              <w:rPr>
                <w:rFonts w:ascii="Arial" w:hAnsi="Arial" w:cs="Arial"/>
              </w:rPr>
              <w:t>Пентюхова</w:t>
            </w:r>
            <w:proofErr w:type="spell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ирпич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3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доровецк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Выселки,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Лесная</w:t>
            </w:r>
            <w:proofErr w:type="gramEnd"/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ия или центральным отоплением, 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16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Здоровец</w:t>
            </w:r>
            <w:proofErr w:type="spellEnd"/>
            <w:r>
              <w:rPr>
                <w:rFonts w:ascii="Arial" w:hAnsi="Arial" w:cs="Arial"/>
              </w:rPr>
              <w:t xml:space="preserve">,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Новая </w:t>
            </w:r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8</w:t>
            </w:r>
          </w:p>
        </w:tc>
      </w:tr>
      <w:tr w:rsidR="000403DD" w:rsidRPr="00641532" w:rsidTr="009611BF">
        <w:trPr>
          <w:trHeight w:val="10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рупнопанельных, железобетонных мно</w:t>
            </w:r>
            <w:r>
              <w:rPr>
                <w:rFonts w:ascii="Arial" w:hAnsi="Arial" w:cs="Arial"/>
              </w:rPr>
              <w:t>гоквартирных домах,  имеющих</w:t>
            </w:r>
            <w:r w:rsidR="000403DD" w:rsidRPr="00641532">
              <w:rPr>
                <w:rFonts w:ascii="Arial" w:hAnsi="Arial" w:cs="Arial"/>
              </w:rPr>
              <w:t xml:space="preserve">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 xml:space="preserve">/сад, магазин, </w:t>
            </w:r>
            <w:r w:rsidR="000403DD" w:rsidRPr="00641532">
              <w:rPr>
                <w:rFonts w:ascii="Arial" w:hAnsi="Arial" w:cs="Arial"/>
              </w:rPr>
              <w:lastRenderedPageBreak/>
              <w:t>ФАП) и находящихся на расстоянии от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lastRenderedPageBreak/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38</w:t>
            </w:r>
            <w:r w:rsidRPr="00641532">
              <w:rPr>
                <w:rFonts w:ascii="Arial" w:hAnsi="Arial" w:cs="Arial"/>
              </w:rPr>
              <w:t xml:space="preserve">             с</w:t>
            </w:r>
            <w:proofErr w:type="gramStart"/>
            <w:r w:rsidRPr="00641532">
              <w:rPr>
                <w:rFonts w:ascii="Arial" w:hAnsi="Arial" w:cs="Arial"/>
              </w:rPr>
              <w:t>.У</w:t>
            </w:r>
            <w:proofErr w:type="gramEnd"/>
            <w:r w:rsidRPr="00641532">
              <w:rPr>
                <w:rFonts w:ascii="Arial" w:hAnsi="Arial" w:cs="Arial"/>
              </w:rPr>
              <w:t xml:space="preserve">спенское, </w:t>
            </w:r>
            <w:r>
              <w:rPr>
                <w:rFonts w:ascii="Arial" w:hAnsi="Arial" w:cs="Arial"/>
              </w:rPr>
              <w:t xml:space="preserve">    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Павлова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14  </w:t>
            </w:r>
            <w:r>
              <w:rPr>
                <w:rFonts w:ascii="Arial" w:hAnsi="Arial" w:cs="Arial"/>
              </w:rPr>
              <w:t xml:space="preserve"> д.</w:t>
            </w:r>
            <w:r w:rsidRPr="00641532">
              <w:rPr>
                <w:rFonts w:ascii="Arial" w:hAnsi="Arial" w:cs="Arial"/>
              </w:rPr>
              <w:t>Росстани</w:t>
            </w:r>
            <w:r>
              <w:rPr>
                <w:rFonts w:ascii="Arial" w:hAnsi="Arial" w:cs="Arial"/>
              </w:rPr>
              <w:t xml:space="preserve">,        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641532">
              <w:rPr>
                <w:rFonts w:ascii="Arial" w:hAnsi="Arial" w:cs="Arial"/>
              </w:rPr>
              <w:t>м-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овхозный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14, 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 24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Козьминка</w:t>
            </w:r>
            <w:proofErr w:type="spell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lastRenderedPageBreak/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4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 xml:space="preserve"> ул. Говорова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7, </w:t>
            </w:r>
            <w:r>
              <w:rPr>
                <w:rFonts w:ascii="Arial" w:hAnsi="Arial" w:cs="Arial"/>
              </w:rPr>
              <w:t xml:space="preserve">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Александрова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8</w:t>
            </w:r>
          </w:p>
        </w:tc>
      </w:tr>
      <w:tr w:rsidR="000403DD" w:rsidRPr="00641532" w:rsidTr="009611BF">
        <w:trPr>
          <w:trHeight w:val="17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шлакоблочных многоквартирных д</w:t>
            </w:r>
            <w:r>
              <w:rPr>
                <w:rFonts w:ascii="Arial" w:hAnsi="Arial" w:cs="Arial"/>
              </w:rPr>
              <w:t>омах,</w:t>
            </w:r>
            <w:r w:rsidR="000403DD"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</w:t>
            </w:r>
            <w:r>
              <w:rPr>
                <w:rFonts w:ascii="Arial" w:hAnsi="Arial" w:cs="Arial"/>
              </w:rPr>
              <w:t xml:space="preserve"> теплоснабжения или центральным</w:t>
            </w:r>
            <w:r w:rsidR="000403DD" w:rsidRPr="00641532">
              <w:rPr>
                <w:rFonts w:ascii="Arial" w:hAnsi="Arial" w:cs="Arial"/>
              </w:rPr>
              <w:t xml:space="preserve"> отоплением, 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93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Александрова 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6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.</w:t>
            </w:r>
            <w:r w:rsidRPr="006415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от 15 км до 2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 xml:space="preserve">7,16  </w:t>
            </w:r>
            <w:r w:rsidRPr="0064153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д. </w:t>
            </w:r>
            <w:proofErr w:type="spellStart"/>
            <w:r>
              <w:rPr>
                <w:rFonts w:ascii="Arial" w:hAnsi="Arial" w:cs="Arial"/>
              </w:rPr>
              <w:t>Семенихино</w:t>
            </w:r>
            <w:proofErr w:type="spellEnd"/>
            <w:r>
              <w:rPr>
                <w:rFonts w:ascii="Arial" w:hAnsi="Arial" w:cs="Arial"/>
              </w:rPr>
              <w:t xml:space="preserve">,          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еменихинская</w:t>
            </w:r>
            <w:proofErr w:type="spellEnd"/>
            <w:r w:rsidRPr="00641532">
              <w:rPr>
                <w:rFonts w:ascii="Arial" w:hAnsi="Arial" w:cs="Arial"/>
              </w:rPr>
              <w:t xml:space="preserve">   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3                         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1,2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. Орлово,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Орловская</w:t>
            </w:r>
            <w:proofErr w:type="gramEnd"/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97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с. Остров</w:t>
            </w:r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Центральная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9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шлако</w:t>
            </w:r>
            <w:r w:rsidR="002206A3">
              <w:rPr>
                <w:rFonts w:ascii="Arial" w:hAnsi="Arial" w:cs="Arial"/>
              </w:rPr>
              <w:t xml:space="preserve">блочных многоквартирных домах, </w:t>
            </w:r>
            <w:r w:rsidRPr="00641532">
              <w:rPr>
                <w:rFonts w:ascii="Arial" w:hAnsi="Arial" w:cs="Arial"/>
              </w:rPr>
              <w:t xml:space="preserve">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Pr="00641532">
              <w:rPr>
                <w:rFonts w:ascii="Arial" w:hAnsi="Arial" w:cs="Arial"/>
              </w:rPr>
              <w:t>, оборудованных автономным источником</w:t>
            </w:r>
            <w:r w:rsidR="002206A3">
              <w:rPr>
                <w:rFonts w:ascii="Arial" w:hAnsi="Arial" w:cs="Arial"/>
              </w:rPr>
              <w:t xml:space="preserve"> теплоснабжения или центральным</w:t>
            </w:r>
            <w:r w:rsidRPr="00641532">
              <w:rPr>
                <w:rFonts w:ascii="Arial" w:hAnsi="Arial" w:cs="Arial"/>
              </w:rPr>
              <w:t xml:space="preserve"> отоплением,  без централизованного горячего водоснабжения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  <w:r w:rsidRPr="00641532">
              <w:rPr>
                <w:rFonts w:ascii="Arial" w:hAnsi="Arial" w:cs="Arial"/>
              </w:rPr>
              <w:t xml:space="preserve">                            п</w:t>
            </w:r>
            <w:r>
              <w:rPr>
                <w:rFonts w:ascii="Arial" w:hAnsi="Arial" w:cs="Arial"/>
              </w:rPr>
              <w:t>ос. Совхозный,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</w:t>
            </w:r>
            <w:r>
              <w:rPr>
                <w:rFonts w:ascii="Arial" w:hAnsi="Arial" w:cs="Arial"/>
              </w:rPr>
              <w:t xml:space="preserve">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рупнопанельных, железобетонны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</w:t>
            </w:r>
            <w:r w:rsidR="002206A3">
              <w:rPr>
                <w:rFonts w:ascii="Arial" w:hAnsi="Arial" w:cs="Arial"/>
              </w:rPr>
              <w:t>одящихся на расстоянии до 10 км</w:t>
            </w:r>
            <w:r w:rsidRPr="00641532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Дубки,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 xml:space="preserve">ул. </w:t>
            </w:r>
            <w:proofErr w:type="gramStart"/>
            <w:r w:rsidRPr="00641532">
              <w:rPr>
                <w:rFonts w:ascii="Arial" w:hAnsi="Arial" w:cs="Arial"/>
              </w:rPr>
              <w:t>Рабоч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</w:t>
            </w:r>
          </w:p>
        </w:tc>
      </w:tr>
      <w:tr w:rsidR="000403DD" w:rsidRPr="00641532" w:rsidTr="009611BF">
        <w:trPr>
          <w:trHeight w:val="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ирпичных многоквартирных дома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</w:t>
            </w:r>
            <w:r w:rsidR="002206A3">
              <w:rPr>
                <w:rFonts w:ascii="Arial" w:hAnsi="Arial" w:cs="Arial"/>
              </w:rPr>
              <w:t>янии от 15 км до 20 км</w:t>
            </w:r>
            <w:r w:rsidRPr="00641532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16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gramStart"/>
            <w:r w:rsidRPr="00641532">
              <w:rPr>
                <w:rFonts w:ascii="Arial" w:hAnsi="Arial" w:cs="Arial"/>
              </w:rPr>
              <w:t>Ямской</w:t>
            </w:r>
            <w:proofErr w:type="gram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      </w:t>
            </w:r>
            <w:r w:rsidRPr="00641532">
              <w:rPr>
                <w:rFonts w:ascii="Arial" w:hAnsi="Arial" w:cs="Arial"/>
              </w:rPr>
              <w:t xml:space="preserve">ул. Дорохова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 xml:space="preserve">Жилые помещения в кирпичных многоквартирных домах, </w:t>
            </w:r>
            <w:r>
              <w:rPr>
                <w:rFonts w:ascii="Arial" w:hAnsi="Arial" w:cs="Arial"/>
              </w:rPr>
              <w:t>в том числе в домах блокированной застройки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 xml:space="preserve">/сад, магазин, ФАП) и </w:t>
            </w:r>
            <w:r w:rsidR="002206A3">
              <w:rPr>
                <w:rFonts w:ascii="Arial" w:hAnsi="Arial" w:cs="Arial"/>
              </w:rPr>
              <w:t>находящихся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6,93</w:t>
            </w:r>
            <w:r w:rsidRPr="00641532">
              <w:rPr>
                <w:rFonts w:ascii="Arial" w:hAnsi="Arial" w:cs="Arial"/>
              </w:rPr>
              <w:t xml:space="preserve">                            с. </w:t>
            </w:r>
            <w:proofErr w:type="gramStart"/>
            <w:r w:rsidRPr="00641532">
              <w:rPr>
                <w:rFonts w:ascii="Arial" w:hAnsi="Arial" w:cs="Arial"/>
              </w:rPr>
              <w:t>Казанское</w:t>
            </w:r>
            <w:proofErr w:type="gram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ул. М.</w:t>
            </w:r>
            <w:r w:rsidRPr="00641532">
              <w:rPr>
                <w:rFonts w:ascii="Arial" w:hAnsi="Arial" w:cs="Arial"/>
              </w:rPr>
              <w:t xml:space="preserve"> Горького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 xml:space="preserve">д. 31,33             </w:t>
            </w:r>
            <w:r>
              <w:rPr>
                <w:rFonts w:ascii="Arial" w:hAnsi="Arial" w:cs="Arial"/>
              </w:rPr>
              <w:t xml:space="preserve">           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Вязовая Дубрава,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Новая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8,10</w:t>
            </w:r>
            <w:r>
              <w:rPr>
                <w:rFonts w:ascii="Arial" w:hAnsi="Arial" w:cs="Arial"/>
              </w:rPr>
              <w:t xml:space="preserve">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Речица,               ул. Раздольная        д. 5 а</w:t>
            </w:r>
          </w:p>
        </w:tc>
      </w:tr>
      <w:tr w:rsidR="000403DD" w:rsidRPr="00641532" w:rsidTr="009611BF">
        <w:trPr>
          <w:trHeight w:val="29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</w:t>
            </w:r>
            <w:r w:rsidR="002206A3">
              <w:rPr>
                <w:rFonts w:ascii="Arial" w:hAnsi="Arial" w:cs="Arial"/>
              </w:rPr>
              <w:t xml:space="preserve">ия или центральным отоплением, </w:t>
            </w:r>
            <w:r w:rsidRPr="00641532">
              <w:rPr>
                <w:rFonts w:ascii="Arial" w:hAnsi="Arial" w:cs="Arial"/>
              </w:rPr>
              <w:t xml:space="preserve">без централизованного горячего водоснабжения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более 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 xml:space="preserve">. Речица, </w:t>
            </w:r>
            <w:r>
              <w:rPr>
                <w:rFonts w:ascii="Arial" w:hAnsi="Arial" w:cs="Arial"/>
              </w:rPr>
              <w:t xml:space="preserve">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9 </w:t>
            </w:r>
          </w:p>
        </w:tc>
      </w:tr>
      <w:tr w:rsidR="000403DD" w:rsidRPr="00641532" w:rsidTr="009611BF">
        <w:trPr>
          <w:trHeight w:val="26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</w:t>
            </w:r>
            <w:r w:rsidR="002206A3">
              <w:rPr>
                <w:rFonts w:ascii="Arial" w:hAnsi="Arial" w:cs="Arial"/>
              </w:rPr>
              <w:t>находящихся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 xml:space="preserve">6,71 </w:t>
            </w:r>
            <w:r w:rsidRPr="0064153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д. </w:t>
            </w:r>
            <w:r w:rsidRPr="00641532">
              <w:rPr>
                <w:rFonts w:ascii="Arial" w:hAnsi="Arial" w:cs="Arial"/>
              </w:rPr>
              <w:t xml:space="preserve">Гремячий Колодезь, </w:t>
            </w:r>
            <w:r>
              <w:rPr>
                <w:rFonts w:ascii="Arial" w:hAnsi="Arial" w:cs="Arial"/>
              </w:rPr>
              <w:t xml:space="preserve">        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Молодежн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ия или центральным </w:t>
            </w:r>
            <w:r w:rsidR="002206A3">
              <w:rPr>
                <w:rFonts w:ascii="Arial" w:hAnsi="Arial" w:cs="Arial"/>
              </w:rPr>
              <w:t>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</w:t>
            </w:r>
            <w:r w:rsidR="002206A3">
              <w:rPr>
                <w:rFonts w:ascii="Arial" w:hAnsi="Arial" w:cs="Arial"/>
              </w:rPr>
              <w:t>ных пунктах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 xml:space="preserve">6,71  </w:t>
            </w:r>
            <w:r w:rsidRPr="00641532">
              <w:rPr>
                <w:rFonts w:ascii="Arial" w:hAnsi="Arial" w:cs="Arial"/>
              </w:rPr>
              <w:t xml:space="preserve">                          д. Покровка</w:t>
            </w:r>
            <w:proofErr w:type="gramStart"/>
            <w:r w:rsidRPr="00641532">
              <w:rPr>
                <w:rFonts w:ascii="Arial" w:hAnsi="Arial" w:cs="Arial"/>
              </w:rPr>
              <w:t xml:space="preserve"> В</w:t>
            </w:r>
            <w:proofErr w:type="gramEnd"/>
            <w:r w:rsidRPr="00641532">
              <w:rPr>
                <w:rFonts w:ascii="Arial" w:hAnsi="Arial" w:cs="Arial"/>
              </w:rPr>
              <w:t>торая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ул. Молодежная д. 1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Свободная Дубрава,                   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</w:t>
            </w:r>
          </w:p>
        </w:tc>
      </w:tr>
    </w:tbl>
    <w:p w:rsidR="000E3A18" w:rsidRDefault="000E3A18" w:rsidP="0022751B"/>
    <w:sectPr w:rsidR="000E3A18" w:rsidSect="00E4021A">
      <w:headerReference w:type="default" r:id="rId1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50" w:rsidRDefault="00706650" w:rsidP="00C269CF">
      <w:r>
        <w:separator/>
      </w:r>
    </w:p>
  </w:endnote>
  <w:endnote w:type="continuationSeparator" w:id="0">
    <w:p w:rsidR="00706650" w:rsidRDefault="00706650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50" w:rsidRDefault="00706650" w:rsidP="00C269CF">
      <w:r>
        <w:separator/>
      </w:r>
    </w:p>
  </w:footnote>
  <w:footnote w:type="continuationSeparator" w:id="0">
    <w:p w:rsidR="00706650" w:rsidRDefault="00706650" w:rsidP="00C2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877"/>
      <w:docPartObj>
        <w:docPartGallery w:val="Page Numbers (Top of Page)"/>
        <w:docPartUnique/>
      </w:docPartObj>
    </w:sdtPr>
    <w:sdtContent>
      <w:p w:rsidR="00E66D8F" w:rsidRDefault="00F50AB3">
        <w:pPr>
          <w:pStyle w:val="a7"/>
          <w:jc w:val="center"/>
        </w:pPr>
      </w:p>
    </w:sdtContent>
  </w:sdt>
  <w:p w:rsidR="00E66D8F" w:rsidRDefault="00E66D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8" w:rsidRPr="00507805" w:rsidRDefault="000E3A18" w:rsidP="005078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4455"/>
    <w:rsid w:val="000055D4"/>
    <w:rsid w:val="00005BE2"/>
    <w:rsid w:val="00005CAE"/>
    <w:rsid w:val="00005F7F"/>
    <w:rsid w:val="00006587"/>
    <w:rsid w:val="00010374"/>
    <w:rsid w:val="00011135"/>
    <w:rsid w:val="000112AC"/>
    <w:rsid w:val="00012B9F"/>
    <w:rsid w:val="00012C2C"/>
    <w:rsid w:val="0001345D"/>
    <w:rsid w:val="00015AAE"/>
    <w:rsid w:val="000161D8"/>
    <w:rsid w:val="00016C75"/>
    <w:rsid w:val="00017119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158"/>
    <w:rsid w:val="000305BC"/>
    <w:rsid w:val="0003095D"/>
    <w:rsid w:val="00031217"/>
    <w:rsid w:val="000312FA"/>
    <w:rsid w:val="00031667"/>
    <w:rsid w:val="00031871"/>
    <w:rsid w:val="000329A2"/>
    <w:rsid w:val="00033EFF"/>
    <w:rsid w:val="00033FA8"/>
    <w:rsid w:val="00034834"/>
    <w:rsid w:val="0003528B"/>
    <w:rsid w:val="00036489"/>
    <w:rsid w:val="000371A4"/>
    <w:rsid w:val="00037E84"/>
    <w:rsid w:val="000403DD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656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0D22"/>
    <w:rsid w:val="00081000"/>
    <w:rsid w:val="00081B9B"/>
    <w:rsid w:val="00081FC4"/>
    <w:rsid w:val="00082632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24E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812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5B8D"/>
    <w:rsid w:val="00105EA4"/>
    <w:rsid w:val="00106446"/>
    <w:rsid w:val="00106ABC"/>
    <w:rsid w:val="00106FD5"/>
    <w:rsid w:val="00107515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261"/>
    <w:rsid w:val="00123B5E"/>
    <w:rsid w:val="00125F55"/>
    <w:rsid w:val="0012604B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01C7"/>
    <w:rsid w:val="00141209"/>
    <w:rsid w:val="001415FC"/>
    <w:rsid w:val="0014187A"/>
    <w:rsid w:val="00141A33"/>
    <w:rsid w:val="00141E9D"/>
    <w:rsid w:val="00143826"/>
    <w:rsid w:val="00143947"/>
    <w:rsid w:val="00144A6A"/>
    <w:rsid w:val="00145DA8"/>
    <w:rsid w:val="00147776"/>
    <w:rsid w:val="00150E11"/>
    <w:rsid w:val="00150EFE"/>
    <w:rsid w:val="0015298C"/>
    <w:rsid w:val="00153177"/>
    <w:rsid w:val="00155927"/>
    <w:rsid w:val="00156152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646E"/>
    <w:rsid w:val="00166AE5"/>
    <w:rsid w:val="00167DF5"/>
    <w:rsid w:val="001707B4"/>
    <w:rsid w:val="00170D82"/>
    <w:rsid w:val="001715FD"/>
    <w:rsid w:val="001716D7"/>
    <w:rsid w:val="00171745"/>
    <w:rsid w:val="00171CF9"/>
    <w:rsid w:val="00171E00"/>
    <w:rsid w:val="00171E4E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249"/>
    <w:rsid w:val="001A526B"/>
    <w:rsid w:val="001A5AB8"/>
    <w:rsid w:val="001A64F1"/>
    <w:rsid w:val="001A6F97"/>
    <w:rsid w:val="001B0642"/>
    <w:rsid w:val="001B0AB3"/>
    <w:rsid w:val="001B18E9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7362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7A"/>
    <w:rsid w:val="002133EE"/>
    <w:rsid w:val="0021361D"/>
    <w:rsid w:val="002137C1"/>
    <w:rsid w:val="002156F1"/>
    <w:rsid w:val="0021789C"/>
    <w:rsid w:val="00217FE0"/>
    <w:rsid w:val="0022065B"/>
    <w:rsid w:val="002206A3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51B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A9"/>
    <w:rsid w:val="002569D9"/>
    <w:rsid w:val="00257147"/>
    <w:rsid w:val="002575D6"/>
    <w:rsid w:val="00257679"/>
    <w:rsid w:val="002577C5"/>
    <w:rsid w:val="00257A1A"/>
    <w:rsid w:val="0026009C"/>
    <w:rsid w:val="002602DC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709ED"/>
    <w:rsid w:val="00270D49"/>
    <w:rsid w:val="00271152"/>
    <w:rsid w:val="00272713"/>
    <w:rsid w:val="00272D38"/>
    <w:rsid w:val="00272E4F"/>
    <w:rsid w:val="00273546"/>
    <w:rsid w:val="002738FB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460"/>
    <w:rsid w:val="0029453F"/>
    <w:rsid w:val="002947FB"/>
    <w:rsid w:val="00295956"/>
    <w:rsid w:val="00295CFA"/>
    <w:rsid w:val="00295E0D"/>
    <w:rsid w:val="00295F0A"/>
    <w:rsid w:val="00296015"/>
    <w:rsid w:val="0029710E"/>
    <w:rsid w:val="0029741A"/>
    <w:rsid w:val="002A03A1"/>
    <w:rsid w:val="002A3C9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596"/>
    <w:rsid w:val="002D3727"/>
    <w:rsid w:val="002D3AF0"/>
    <w:rsid w:val="002D47D2"/>
    <w:rsid w:val="002D52CA"/>
    <w:rsid w:val="002D6AEC"/>
    <w:rsid w:val="002D6F37"/>
    <w:rsid w:val="002D6FC0"/>
    <w:rsid w:val="002D72E4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06D9D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4C62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397"/>
    <w:rsid w:val="003A277E"/>
    <w:rsid w:val="003A288D"/>
    <w:rsid w:val="003A2F72"/>
    <w:rsid w:val="003A3FD8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64D0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3917"/>
    <w:rsid w:val="00453F76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463B"/>
    <w:rsid w:val="004D4C1B"/>
    <w:rsid w:val="004D63BA"/>
    <w:rsid w:val="004D6DF0"/>
    <w:rsid w:val="004D79FE"/>
    <w:rsid w:val="004E033A"/>
    <w:rsid w:val="004E1C74"/>
    <w:rsid w:val="004E2861"/>
    <w:rsid w:val="004E2AF5"/>
    <w:rsid w:val="004E319F"/>
    <w:rsid w:val="004E38BF"/>
    <w:rsid w:val="004E48D9"/>
    <w:rsid w:val="004E5008"/>
    <w:rsid w:val="004E569E"/>
    <w:rsid w:val="004E620E"/>
    <w:rsid w:val="004E6670"/>
    <w:rsid w:val="004E69BD"/>
    <w:rsid w:val="004E6DA9"/>
    <w:rsid w:val="004E7320"/>
    <w:rsid w:val="004E7A47"/>
    <w:rsid w:val="004E7F94"/>
    <w:rsid w:val="004F1090"/>
    <w:rsid w:val="004F46D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4102"/>
    <w:rsid w:val="00525B7C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5CD"/>
    <w:rsid w:val="00532C9D"/>
    <w:rsid w:val="00532E97"/>
    <w:rsid w:val="00534110"/>
    <w:rsid w:val="00534D0B"/>
    <w:rsid w:val="00535562"/>
    <w:rsid w:val="00535BEB"/>
    <w:rsid w:val="005362BD"/>
    <w:rsid w:val="005379A9"/>
    <w:rsid w:val="00537A15"/>
    <w:rsid w:val="00537BBE"/>
    <w:rsid w:val="00537E82"/>
    <w:rsid w:val="00540A45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D52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679FC"/>
    <w:rsid w:val="0057120E"/>
    <w:rsid w:val="005712BF"/>
    <w:rsid w:val="0057220C"/>
    <w:rsid w:val="00573C1B"/>
    <w:rsid w:val="005743FE"/>
    <w:rsid w:val="005744F1"/>
    <w:rsid w:val="005748F4"/>
    <w:rsid w:val="00574BCD"/>
    <w:rsid w:val="005750E5"/>
    <w:rsid w:val="00575E5F"/>
    <w:rsid w:val="0057631D"/>
    <w:rsid w:val="00576665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6E08"/>
    <w:rsid w:val="00587253"/>
    <w:rsid w:val="00590B92"/>
    <w:rsid w:val="00590CFC"/>
    <w:rsid w:val="00591A49"/>
    <w:rsid w:val="00591AC8"/>
    <w:rsid w:val="0059274B"/>
    <w:rsid w:val="00592A10"/>
    <w:rsid w:val="00592FBF"/>
    <w:rsid w:val="0059342A"/>
    <w:rsid w:val="00594B1E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0F95"/>
    <w:rsid w:val="005C1D80"/>
    <w:rsid w:val="005C1F46"/>
    <w:rsid w:val="005C2A2E"/>
    <w:rsid w:val="005C2DC0"/>
    <w:rsid w:val="005C4E69"/>
    <w:rsid w:val="005C5674"/>
    <w:rsid w:val="005C5947"/>
    <w:rsid w:val="005C5CCD"/>
    <w:rsid w:val="005C6645"/>
    <w:rsid w:val="005C6713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2C56"/>
    <w:rsid w:val="005F435A"/>
    <w:rsid w:val="005F465E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532"/>
    <w:rsid w:val="00641D00"/>
    <w:rsid w:val="00642DAC"/>
    <w:rsid w:val="00642FD7"/>
    <w:rsid w:val="00643205"/>
    <w:rsid w:val="00643397"/>
    <w:rsid w:val="00646029"/>
    <w:rsid w:val="00646287"/>
    <w:rsid w:val="00646422"/>
    <w:rsid w:val="00647A4B"/>
    <w:rsid w:val="00647DF4"/>
    <w:rsid w:val="00650D06"/>
    <w:rsid w:val="0065139D"/>
    <w:rsid w:val="006519C5"/>
    <w:rsid w:val="00651D4C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3966"/>
    <w:rsid w:val="007042D1"/>
    <w:rsid w:val="00705707"/>
    <w:rsid w:val="00705E0A"/>
    <w:rsid w:val="00706650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5DFA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23E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8D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2BD"/>
    <w:rsid w:val="007767A3"/>
    <w:rsid w:val="00776F62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5BE"/>
    <w:rsid w:val="007A36FC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427F"/>
    <w:rsid w:val="007D4471"/>
    <w:rsid w:val="007D5A9F"/>
    <w:rsid w:val="007D69F4"/>
    <w:rsid w:val="007D6B3F"/>
    <w:rsid w:val="007D75C0"/>
    <w:rsid w:val="007D78E5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3D3C"/>
    <w:rsid w:val="007F3D42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63E"/>
    <w:rsid w:val="008032D6"/>
    <w:rsid w:val="00803A1F"/>
    <w:rsid w:val="008043FD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192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6075"/>
    <w:rsid w:val="008E72E4"/>
    <w:rsid w:val="008E7A29"/>
    <w:rsid w:val="008F05B2"/>
    <w:rsid w:val="008F0C25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6FF0"/>
    <w:rsid w:val="00907AB4"/>
    <w:rsid w:val="00910EBB"/>
    <w:rsid w:val="009122E9"/>
    <w:rsid w:val="00914662"/>
    <w:rsid w:val="0091506F"/>
    <w:rsid w:val="009155ED"/>
    <w:rsid w:val="00915BB8"/>
    <w:rsid w:val="0091742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328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4E11"/>
    <w:rsid w:val="00975E15"/>
    <w:rsid w:val="009763A0"/>
    <w:rsid w:val="00976684"/>
    <w:rsid w:val="00977814"/>
    <w:rsid w:val="00977A3A"/>
    <w:rsid w:val="0098069C"/>
    <w:rsid w:val="00983679"/>
    <w:rsid w:val="00983E37"/>
    <w:rsid w:val="00984302"/>
    <w:rsid w:val="0098520C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FEA"/>
    <w:rsid w:val="009C12E7"/>
    <w:rsid w:val="009C1336"/>
    <w:rsid w:val="009C157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BAF"/>
    <w:rsid w:val="00A021C1"/>
    <w:rsid w:val="00A0265D"/>
    <w:rsid w:val="00A03825"/>
    <w:rsid w:val="00A0395D"/>
    <w:rsid w:val="00A03A54"/>
    <w:rsid w:val="00A043F0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79C5"/>
    <w:rsid w:val="00A17D25"/>
    <w:rsid w:val="00A21029"/>
    <w:rsid w:val="00A22339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7BDB"/>
    <w:rsid w:val="00A801CE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4D36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B92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AB2"/>
    <w:rsid w:val="00AE51F7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513"/>
    <w:rsid w:val="00B068A0"/>
    <w:rsid w:val="00B06FE8"/>
    <w:rsid w:val="00B07169"/>
    <w:rsid w:val="00B073FC"/>
    <w:rsid w:val="00B07774"/>
    <w:rsid w:val="00B11576"/>
    <w:rsid w:val="00B118D1"/>
    <w:rsid w:val="00B125AA"/>
    <w:rsid w:val="00B125C7"/>
    <w:rsid w:val="00B12E80"/>
    <w:rsid w:val="00B13C23"/>
    <w:rsid w:val="00B14260"/>
    <w:rsid w:val="00B147F0"/>
    <w:rsid w:val="00B15BC8"/>
    <w:rsid w:val="00B166DA"/>
    <w:rsid w:val="00B168B1"/>
    <w:rsid w:val="00B169F9"/>
    <w:rsid w:val="00B17BD3"/>
    <w:rsid w:val="00B17C04"/>
    <w:rsid w:val="00B17D98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648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8E8"/>
    <w:rsid w:val="00BD7DEF"/>
    <w:rsid w:val="00BE051D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6FC0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58B5"/>
    <w:rsid w:val="00CC6CBF"/>
    <w:rsid w:val="00CC771C"/>
    <w:rsid w:val="00CD07C2"/>
    <w:rsid w:val="00CD3D58"/>
    <w:rsid w:val="00CD4C07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E7FAC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145"/>
    <w:rsid w:val="00D133C8"/>
    <w:rsid w:val="00D14141"/>
    <w:rsid w:val="00D1446E"/>
    <w:rsid w:val="00D14F13"/>
    <w:rsid w:val="00D1522A"/>
    <w:rsid w:val="00D15FD4"/>
    <w:rsid w:val="00D164A5"/>
    <w:rsid w:val="00D16CDF"/>
    <w:rsid w:val="00D173D0"/>
    <w:rsid w:val="00D1781F"/>
    <w:rsid w:val="00D17E71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9E3"/>
    <w:rsid w:val="00D32BFE"/>
    <w:rsid w:val="00D32D31"/>
    <w:rsid w:val="00D337B1"/>
    <w:rsid w:val="00D33E14"/>
    <w:rsid w:val="00D341D2"/>
    <w:rsid w:val="00D35780"/>
    <w:rsid w:val="00D35888"/>
    <w:rsid w:val="00D35C03"/>
    <w:rsid w:val="00D363D9"/>
    <w:rsid w:val="00D36B20"/>
    <w:rsid w:val="00D4019E"/>
    <w:rsid w:val="00D40658"/>
    <w:rsid w:val="00D40E2B"/>
    <w:rsid w:val="00D40F5B"/>
    <w:rsid w:val="00D415DF"/>
    <w:rsid w:val="00D42820"/>
    <w:rsid w:val="00D438B3"/>
    <w:rsid w:val="00D43B1D"/>
    <w:rsid w:val="00D43B83"/>
    <w:rsid w:val="00D43C2B"/>
    <w:rsid w:val="00D44BCC"/>
    <w:rsid w:val="00D44C9E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A30"/>
    <w:rsid w:val="00D6490B"/>
    <w:rsid w:val="00D65943"/>
    <w:rsid w:val="00D65AA5"/>
    <w:rsid w:val="00D66CFC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3F2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1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782"/>
    <w:rsid w:val="00E52E4F"/>
    <w:rsid w:val="00E54B1D"/>
    <w:rsid w:val="00E5538D"/>
    <w:rsid w:val="00E55CF6"/>
    <w:rsid w:val="00E570E3"/>
    <w:rsid w:val="00E57704"/>
    <w:rsid w:val="00E57A42"/>
    <w:rsid w:val="00E61FA5"/>
    <w:rsid w:val="00E63604"/>
    <w:rsid w:val="00E6364F"/>
    <w:rsid w:val="00E645C1"/>
    <w:rsid w:val="00E66BD2"/>
    <w:rsid w:val="00E66D8F"/>
    <w:rsid w:val="00E6741B"/>
    <w:rsid w:val="00E67CA5"/>
    <w:rsid w:val="00E73C9A"/>
    <w:rsid w:val="00E744A0"/>
    <w:rsid w:val="00E74690"/>
    <w:rsid w:val="00E7515D"/>
    <w:rsid w:val="00E75AEA"/>
    <w:rsid w:val="00E76497"/>
    <w:rsid w:val="00E766C7"/>
    <w:rsid w:val="00E766DC"/>
    <w:rsid w:val="00E76C4F"/>
    <w:rsid w:val="00E76C8C"/>
    <w:rsid w:val="00E76FF7"/>
    <w:rsid w:val="00E774E8"/>
    <w:rsid w:val="00E778E3"/>
    <w:rsid w:val="00E77A30"/>
    <w:rsid w:val="00E80C6E"/>
    <w:rsid w:val="00E81A35"/>
    <w:rsid w:val="00E8230C"/>
    <w:rsid w:val="00E8254D"/>
    <w:rsid w:val="00E830F6"/>
    <w:rsid w:val="00E83313"/>
    <w:rsid w:val="00E84341"/>
    <w:rsid w:val="00E852A6"/>
    <w:rsid w:val="00E85896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1BA1"/>
    <w:rsid w:val="00F0221C"/>
    <w:rsid w:val="00F0237A"/>
    <w:rsid w:val="00F02F3D"/>
    <w:rsid w:val="00F03B99"/>
    <w:rsid w:val="00F04CBC"/>
    <w:rsid w:val="00F04FDA"/>
    <w:rsid w:val="00F054BC"/>
    <w:rsid w:val="00F05AA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176"/>
    <w:rsid w:val="00F254DC"/>
    <w:rsid w:val="00F2651E"/>
    <w:rsid w:val="00F26ECD"/>
    <w:rsid w:val="00F270BE"/>
    <w:rsid w:val="00F2724E"/>
    <w:rsid w:val="00F304AA"/>
    <w:rsid w:val="00F30912"/>
    <w:rsid w:val="00F30E9F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7BC3"/>
    <w:rsid w:val="00F504BF"/>
    <w:rsid w:val="00F50975"/>
    <w:rsid w:val="00F50AB3"/>
    <w:rsid w:val="00F513E0"/>
    <w:rsid w:val="00F516AA"/>
    <w:rsid w:val="00F51A77"/>
    <w:rsid w:val="00F51B46"/>
    <w:rsid w:val="00F51CB2"/>
    <w:rsid w:val="00F51D03"/>
    <w:rsid w:val="00F525FC"/>
    <w:rsid w:val="00F52CD4"/>
    <w:rsid w:val="00F535D1"/>
    <w:rsid w:val="00F54A79"/>
    <w:rsid w:val="00F551B7"/>
    <w:rsid w:val="00F5552E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0D"/>
    <w:rsid w:val="00F86433"/>
    <w:rsid w:val="00F865F2"/>
    <w:rsid w:val="00F8686D"/>
    <w:rsid w:val="00F86873"/>
    <w:rsid w:val="00F86E41"/>
    <w:rsid w:val="00F86F0F"/>
    <w:rsid w:val="00F87D66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17C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3315"/>
    <w:rsid w:val="00FC3A39"/>
    <w:rsid w:val="00FC7058"/>
    <w:rsid w:val="00FC75E8"/>
    <w:rsid w:val="00FC7A1D"/>
    <w:rsid w:val="00FD0E40"/>
    <w:rsid w:val="00FD11E2"/>
    <w:rsid w:val="00FD2928"/>
    <w:rsid w:val="00FD31B1"/>
    <w:rsid w:val="00FD36A4"/>
    <w:rsid w:val="00FD3752"/>
    <w:rsid w:val="00FD429E"/>
    <w:rsid w:val="00FD47D1"/>
    <w:rsid w:val="00FD4F1F"/>
    <w:rsid w:val="00FD522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0EFE-923F-4855-8AAB-DC78B61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4-30T11:24:00Z</cp:lastPrinted>
  <dcterms:created xsi:type="dcterms:W3CDTF">2021-02-26T07:19:00Z</dcterms:created>
  <dcterms:modified xsi:type="dcterms:W3CDTF">2021-05-14T06:52:00Z</dcterms:modified>
</cp:coreProperties>
</file>